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4FC" w:rsidRDefault="00F07500" w:rsidP="0064798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</w:p>
    <w:p w:rsidR="004A44FC" w:rsidRDefault="004A44FC" w:rsidP="00647986">
      <w:pPr>
        <w:jc w:val="right"/>
        <w:rPr>
          <w:sz w:val="22"/>
          <w:szCs w:val="22"/>
        </w:rPr>
      </w:pPr>
    </w:p>
    <w:p w:rsidR="007D588A" w:rsidRPr="007D588A" w:rsidRDefault="00F07500" w:rsidP="001570D6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</w:t>
      </w:r>
    </w:p>
    <w:p w:rsidR="005A1DC0" w:rsidRDefault="009A3A67" w:rsidP="000C40B1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4A44FC" w:rsidRPr="007931CB" w:rsidRDefault="004A44FC" w:rsidP="000C40B1">
      <w:pPr>
        <w:jc w:val="center"/>
        <w:rPr>
          <w:b/>
          <w:sz w:val="22"/>
          <w:szCs w:val="22"/>
        </w:rPr>
      </w:pPr>
    </w:p>
    <w:tbl>
      <w:tblPr>
        <w:tblW w:w="1592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410"/>
        <w:gridCol w:w="1417"/>
        <w:gridCol w:w="1418"/>
        <w:gridCol w:w="1417"/>
        <w:gridCol w:w="1276"/>
        <w:gridCol w:w="1417"/>
        <w:gridCol w:w="1276"/>
        <w:gridCol w:w="1276"/>
        <w:gridCol w:w="1295"/>
      </w:tblGrid>
      <w:tr w:rsidR="004E3E1C" w:rsidRPr="007931CB" w:rsidTr="002F10FF">
        <w:trPr>
          <w:trHeight w:val="1745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7931CB" w:rsidRDefault="004E3E1C" w:rsidP="00E079D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4E3E1C" w:rsidRPr="007931CB" w:rsidRDefault="004E3E1C" w:rsidP="005A453D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Наименование муниципального              движимого имущ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Начальная цена </w:t>
            </w:r>
            <w:r w:rsidRPr="007931CB">
              <w:rPr>
                <w:b/>
                <w:sz w:val="22"/>
                <w:szCs w:val="22"/>
              </w:rPr>
              <w:br/>
              <w:t>(с НДС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Мин</w:t>
            </w:r>
            <w:r w:rsidRPr="007931CB">
              <w:rPr>
                <w:b/>
                <w:sz w:val="22"/>
                <w:szCs w:val="22"/>
              </w:rPr>
              <w:t>и</w:t>
            </w:r>
            <w:r w:rsidRPr="007931CB">
              <w:rPr>
                <w:b/>
                <w:sz w:val="22"/>
                <w:szCs w:val="22"/>
              </w:rPr>
              <w:t>мальная цена               (с НДС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Сумма </w:t>
            </w:r>
            <w:r w:rsidRPr="007931CB">
              <w:rPr>
                <w:b/>
                <w:sz w:val="22"/>
                <w:szCs w:val="22"/>
              </w:rPr>
              <w:br/>
              <w:t>задат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6473A0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Шаг </w:t>
            </w:r>
            <w:r w:rsidRPr="007931CB">
              <w:rPr>
                <w:b/>
                <w:sz w:val="22"/>
                <w:szCs w:val="22"/>
              </w:rPr>
              <w:br/>
            </w:r>
            <w:r w:rsidR="006473A0">
              <w:rPr>
                <w:b/>
                <w:sz w:val="22"/>
                <w:szCs w:val="22"/>
              </w:rPr>
              <w:t>аукциона</w:t>
            </w:r>
            <w:r w:rsidRPr="007931C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7931CB" w:rsidRDefault="006473A0" w:rsidP="006473A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г                  понижения</w:t>
            </w:r>
            <w:r w:rsidR="004E3E1C" w:rsidRPr="007931C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Срок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приема</w:t>
            </w:r>
          </w:p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Дата                   призн</w:t>
            </w:r>
            <w:r w:rsidRPr="007931CB">
              <w:rPr>
                <w:b/>
                <w:sz w:val="22"/>
                <w:szCs w:val="22"/>
              </w:rPr>
              <w:t>а</w:t>
            </w:r>
            <w:r w:rsidRPr="007931CB">
              <w:rPr>
                <w:b/>
                <w:sz w:val="22"/>
                <w:szCs w:val="22"/>
              </w:rPr>
              <w:t>ния                 участн</w:t>
            </w:r>
            <w:r w:rsidRPr="007931CB">
              <w:rPr>
                <w:b/>
                <w:sz w:val="22"/>
                <w:szCs w:val="22"/>
              </w:rPr>
              <w:t>и</w:t>
            </w:r>
            <w:r w:rsidRPr="007931CB">
              <w:rPr>
                <w:b/>
                <w:sz w:val="22"/>
                <w:szCs w:val="22"/>
              </w:rPr>
              <w:t>ков 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:rsidR="004E3E1C" w:rsidRPr="007931CB" w:rsidRDefault="004E3E1C" w:rsidP="005A453D">
            <w:pPr>
              <w:jc w:val="center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 xml:space="preserve">Дата, </w:t>
            </w:r>
            <w:r w:rsidRPr="007931CB">
              <w:rPr>
                <w:b/>
                <w:sz w:val="22"/>
                <w:szCs w:val="22"/>
              </w:rPr>
              <w:br/>
              <w:t>время                провед</w:t>
            </w:r>
            <w:r w:rsidRPr="007931CB">
              <w:rPr>
                <w:b/>
                <w:sz w:val="22"/>
                <w:szCs w:val="22"/>
              </w:rPr>
              <w:t>е</w:t>
            </w:r>
            <w:r w:rsidRPr="007931CB">
              <w:rPr>
                <w:b/>
                <w:sz w:val="22"/>
                <w:szCs w:val="22"/>
              </w:rPr>
              <w:t xml:space="preserve">ния </w:t>
            </w:r>
            <w:r w:rsidRPr="007931CB">
              <w:rPr>
                <w:b/>
                <w:sz w:val="22"/>
                <w:szCs w:val="22"/>
              </w:rPr>
              <w:br/>
              <w:t>торгов</w:t>
            </w:r>
          </w:p>
        </w:tc>
      </w:tr>
      <w:tr w:rsidR="006642A2" w:rsidRPr="007931CB" w:rsidTr="002F10FF">
        <w:trPr>
          <w:trHeight w:val="331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6642A2" w:rsidRPr="007931CB" w:rsidRDefault="006642A2" w:rsidP="00E079D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642A2" w:rsidRPr="006642A2" w:rsidRDefault="006642A2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116 025                        (сто </w:t>
            </w:r>
            <w:r w:rsidR="006473A0">
              <w:rPr>
                <w:sz w:val="22"/>
                <w:szCs w:val="22"/>
              </w:rPr>
              <w:t xml:space="preserve">               </w:t>
            </w:r>
            <w:r w:rsidRPr="006642A2">
              <w:rPr>
                <w:sz w:val="22"/>
                <w:szCs w:val="22"/>
              </w:rPr>
              <w:t xml:space="preserve">шестнадцать тысяч </w:t>
            </w:r>
            <w:r w:rsidR="006473A0"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>двадцать пять) руб.</w:t>
            </w:r>
          </w:p>
        </w:tc>
        <w:tc>
          <w:tcPr>
            <w:tcW w:w="1418" w:type="dxa"/>
            <w:vMerge w:val="restart"/>
            <w:vAlign w:val="center"/>
          </w:tcPr>
          <w:p w:rsidR="006642A2" w:rsidRPr="006642A2" w:rsidRDefault="006642A2" w:rsidP="002F10FF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58 012,50 (пятьдесят восемь</w:t>
            </w:r>
            <w:r w:rsidR="002F10FF"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 xml:space="preserve">тысяч </w:t>
            </w:r>
            <w:r w:rsidR="002F10FF">
              <w:rPr>
                <w:sz w:val="22"/>
                <w:szCs w:val="22"/>
              </w:rPr>
              <w:t xml:space="preserve">            </w:t>
            </w:r>
            <w:r w:rsidRPr="006642A2">
              <w:rPr>
                <w:sz w:val="22"/>
                <w:szCs w:val="22"/>
              </w:rPr>
              <w:t>двенадцать) руб. 50 коп.</w:t>
            </w:r>
          </w:p>
        </w:tc>
        <w:tc>
          <w:tcPr>
            <w:tcW w:w="1417" w:type="dxa"/>
            <w:vMerge w:val="restart"/>
            <w:vAlign w:val="center"/>
          </w:tcPr>
          <w:p w:rsidR="006642A2" w:rsidRPr="006642A2" w:rsidRDefault="006642A2" w:rsidP="00D3389B">
            <w:pPr>
              <w:ind w:right="-18"/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11 602,50 (одинн</w:t>
            </w:r>
            <w:r w:rsidRPr="006642A2">
              <w:rPr>
                <w:sz w:val="22"/>
                <w:szCs w:val="22"/>
              </w:rPr>
              <w:t>а</w:t>
            </w:r>
            <w:r w:rsidRPr="006642A2">
              <w:rPr>
                <w:sz w:val="22"/>
                <w:szCs w:val="22"/>
              </w:rPr>
              <w:t xml:space="preserve">дцать </w:t>
            </w:r>
            <w:r w:rsidR="006473A0"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>тысяч шестьсот два) руб. 50 коп.</w:t>
            </w:r>
          </w:p>
        </w:tc>
        <w:tc>
          <w:tcPr>
            <w:tcW w:w="1276" w:type="dxa"/>
            <w:vMerge w:val="restart"/>
            <w:vAlign w:val="center"/>
          </w:tcPr>
          <w:p w:rsidR="006642A2" w:rsidRPr="006642A2" w:rsidRDefault="006642A2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5 801                       (пять </w:t>
            </w:r>
            <w:r w:rsidR="006473A0">
              <w:rPr>
                <w:sz w:val="22"/>
                <w:szCs w:val="22"/>
              </w:rPr>
              <w:t xml:space="preserve">            </w:t>
            </w:r>
            <w:r w:rsidRPr="006642A2">
              <w:rPr>
                <w:sz w:val="22"/>
                <w:szCs w:val="22"/>
              </w:rPr>
              <w:t xml:space="preserve">тысяч </w:t>
            </w:r>
            <w:r w:rsidR="006473A0">
              <w:rPr>
                <w:sz w:val="22"/>
                <w:szCs w:val="22"/>
              </w:rPr>
              <w:t xml:space="preserve">         </w:t>
            </w:r>
            <w:r w:rsidRPr="006642A2">
              <w:rPr>
                <w:sz w:val="22"/>
                <w:szCs w:val="22"/>
              </w:rPr>
              <w:t>восемьсот один) руб.</w:t>
            </w:r>
          </w:p>
        </w:tc>
        <w:tc>
          <w:tcPr>
            <w:tcW w:w="1417" w:type="dxa"/>
            <w:vMerge w:val="restart"/>
            <w:vAlign w:val="center"/>
          </w:tcPr>
          <w:p w:rsidR="006642A2" w:rsidRPr="006642A2" w:rsidRDefault="006642A2" w:rsidP="00D3389B">
            <w:pPr>
              <w:ind w:right="-18"/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11 602,50 (одинн</w:t>
            </w:r>
            <w:r w:rsidRPr="006642A2">
              <w:rPr>
                <w:sz w:val="22"/>
                <w:szCs w:val="22"/>
              </w:rPr>
              <w:t>а</w:t>
            </w:r>
            <w:r w:rsidRPr="006642A2">
              <w:rPr>
                <w:sz w:val="22"/>
                <w:szCs w:val="22"/>
              </w:rPr>
              <w:t>дцать тысяч шестьсот два) руб. 50 коп.</w:t>
            </w:r>
          </w:p>
        </w:tc>
        <w:tc>
          <w:tcPr>
            <w:tcW w:w="1276" w:type="dxa"/>
            <w:vMerge w:val="restart"/>
            <w:vAlign w:val="center"/>
          </w:tcPr>
          <w:p w:rsidR="006642A2" w:rsidRPr="007931CB" w:rsidRDefault="006642A2" w:rsidP="00B107BF">
            <w:pPr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с </w:t>
            </w:r>
            <w:r w:rsidR="00570313">
              <w:rPr>
                <w:sz w:val="22"/>
                <w:szCs w:val="22"/>
              </w:rPr>
              <w:t>24</w:t>
            </w:r>
            <w:r w:rsidR="00825D5C">
              <w:rPr>
                <w:sz w:val="22"/>
                <w:szCs w:val="22"/>
              </w:rPr>
              <w:t>.01</w:t>
            </w:r>
            <w:r w:rsidRPr="007931CB">
              <w:rPr>
                <w:sz w:val="22"/>
                <w:szCs w:val="22"/>
              </w:rPr>
              <w:t>.202</w:t>
            </w:r>
            <w:r w:rsidR="00825D5C">
              <w:rPr>
                <w:sz w:val="22"/>
                <w:szCs w:val="22"/>
              </w:rPr>
              <w:t>3</w:t>
            </w:r>
          </w:p>
          <w:p w:rsidR="006642A2" w:rsidRPr="007931CB" w:rsidRDefault="006642A2" w:rsidP="00570313">
            <w:pPr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по </w:t>
            </w:r>
            <w:r w:rsidR="00570313">
              <w:rPr>
                <w:sz w:val="22"/>
                <w:szCs w:val="22"/>
              </w:rPr>
              <w:t>20</w:t>
            </w:r>
            <w:r w:rsidR="00825D5C">
              <w:rPr>
                <w:sz w:val="22"/>
                <w:szCs w:val="22"/>
              </w:rPr>
              <w:t>.02</w:t>
            </w:r>
            <w:r w:rsidRPr="007931CB">
              <w:rPr>
                <w:sz w:val="22"/>
                <w:szCs w:val="22"/>
              </w:rPr>
              <w:t>.202</w:t>
            </w:r>
            <w:r w:rsidR="00825D5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6642A2" w:rsidRPr="007931CB" w:rsidRDefault="00570313" w:rsidP="00825D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25D5C">
              <w:rPr>
                <w:sz w:val="22"/>
                <w:szCs w:val="22"/>
              </w:rPr>
              <w:t>.02</w:t>
            </w:r>
            <w:r w:rsidR="006642A2" w:rsidRPr="007931CB">
              <w:rPr>
                <w:sz w:val="22"/>
                <w:szCs w:val="22"/>
              </w:rPr>
              <w:t>.202</w:t>
            </w:r>
            <w:r w:rsidR="00825D5C"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vMerge w:val="restart"/>
            <w:vAlign w:val="center"/>
          </w:tcPr>
          <w:p w:rsidR="006642A2" w:rsidRPr="007931CB" w:rsidRDefault="00570313" w:rsidP="00B107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25D5C">
              <w:rPr>
                <w:sz w:val="22"/>
                <w:szCs w:val="22"/>
              </w:rPr>
              <w:t>.02</w:t>
            </w:r>
            <w:r w:rsidR="006642A2" w:rsidRPr="007931CB">
              <w:rPr>
                <w:sz w:val="22"/>
                <w:szCs w:val="22"/>
              </w:rPr>
              <w:t>.202</w:t>
            </w:r>
            <w:r w:rsidR="00825D5C">
              <w:rPr>
                <w:sz w:val="22"/>
                <w:szCs w:val="22"/>
              </w:rPr>
              <w:t>3</w:t>
            </w:r>
          </w:p>
          <w:p w:rsidR="006642A2" w:rsidRPr="007931CB" w:rsidRDefault="006642A2" w:rsidP="00B107BF">
            <w:pPr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09:00</w:t>
            </w:r>
          </w:p>
        </w:tc>
      </w:tr>
      <w:tr w:rsidR="006642A2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642A2" w:rsidRPr="007931CB" w:rsidRDefault="006642A2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A2" w:rsidRPr="007931CB" w:rsidRDefault="006642A2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рузовой, цистер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642A2" w:rsidRPr="006642A2" w:rsidRDefault="006642A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642A2" w:rsidRPr="006642A2" w:rsidRDefault="006642A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2A2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642A2" w:rsidRPr="007931CB" w:rsidRDefault="006642A2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A2" w:rsidRPr="007931CB" w:rsidRDefault="006642A2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КО002 ЗИЛ13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642A2" w:rsidRPr="006642A2" w:rsidRDefault="006642A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642A2" w:rsidRPr="006642A2" w:rsidRDefault="006642A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2A2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642A2" w:rsidRPr="007931CB" w:rsidRDefault="006642A2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A2" w:rsidRPr="007931CB" w:rsidRDefault="006642A2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198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642A2" w:rsidRPr="006642A2" w:rsidRDefault="006642A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642A2" w:rsidRPr="006642A2" w:rsidRDefault="006642A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2A2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642A2" w:rsidRPr="007931CB" w:rsidRDefault="006642A2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</w:t>
            </w:r>
            <w:r w:rsidRPr="007931CB">
              <w:rPr>
                <w:sz w:val="22"/>
                <w:szCs w:val="22"/>
              </w:rPr>
              <w:t>н</w:t>
            </w:r>
            <w:r w:rsidRPr="007931CB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A2" w:rsidRPr="007931CB" w:rsidRDefault="006642A2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642A2" w:rsidRPr="006642A2" w:rsidRDefault="006642A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642A2" w:rsidRPr="006642A2" w:rsidRDefault="006642A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2A2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642A2" w:rsidRPr="007931CB" w:rsidRDefault="006642A2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A2" w:rsidRPr="007931CB" w:rsidRDefault="006642A2" w:rsidP="009279B2">
            <w:pPr>
              <w:rPr>
                <w:sz w:val="22"/>
                <w:szCs w:val="22"/>
                <w:lang w:val="en-US"/>
              </w:rPr>
            </w:pPr>
            <w:r w:rsidRPr="007931CB">
              <w:rPr>
                <w:sz w:val="22"/>
                <w:szCs w:val="22"/>
              </w:rPr>
              <w:t>поливочна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642A2" w:rsidRPr="006642A2" w:rsidRDefault="006642A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642A2" w:rsidRPr="006642A2" w:rsidRDefault="006642A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2A2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642A2" w:rsidRPr="007931CB" w:rsidRDefault="006642A2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A2" w:rsidRPr="007931CB" w:rsidRDefault="006642A2" w:rsidP="009279B2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235137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642A2" w:rsidRPr="006642A2" w:rsidRDefault="006642A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6642A2" w:rsidRPr="006642A2" w:rsidRDefault="006642A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2A2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642A2" w:rsidRPr="007931CB" w:rsidRDefault="006642A2" w:rsidP="00E079D2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2A2" w:rsidRPr="007931CB" w:rsidRDefault="006642A2" w:rsidP="009279B2">
            <w:pPr>
              <w:ind w:right="-108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хаки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642A2" w:rsidRPr="006642A2" w:rsidRDefault="006642A2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642A2" w:rsidRPr="006642A2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642A2" w:rsidRPr="006642A2" w:rsidRDefault="006642A2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6642A2" w:rsidRPr="007931CB" w:rsidRDefault="006642A2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642A2" w:rsidRPr="007931CB" w:rsidTr="002222AA">
        <w:trPr>
          <w:trHeight w:val="98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6642A2" w:rsidRPr="007931CB" w:rsidRDefault="006642A2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6642A2" w:rsidRPr="006642A2" w:rsidRDefault="006642A2" w:rsidP="002E2CBA">
            <w:pPr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Информацию об имуществе можно получить по телефону: (8 3842) 36-95-72 (звонить с 08:30 до 13:00, с 14:00 до 17:30 в рабочие дни).</w:t>
            </w:r>
          </w:p>
          <w:p w:rsidR="006642A2" w:rsidRPr="006642A2" w:rsidRDefault="006642A2" w:rsidP="00C64150">
            <w:pPr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Торги, назначенные на 19.05.2022, 27.06.2022, </w:t>
            </w:r>
            <w:r>
              <w:rPr>
                <w:sz w:val="22"/>
                <w:szCs w:val="22"/>
              </w:rPr>
              <w:t xml:space="preserve">15.08.2022, </w:t>
            </w:r>
            <w:r w:rsidR="00867A80" w:rsidRPr="00867A80">
              <w:rPr>
                <w:sz w:val="22"/>
                <w:szCs w:val="22"/>
              </w:rPr>
              <w:t>22.09.2022</w:t>
            </w:r>
            <w:r w:rsidR="00867A80">
              <w:rPr>
                <w:sz w:val="22"/>
                <w:szCs w:val="22"/>
              </w:rPr>
              <w:t xml:space="preserve">, 22.12.2022, </w:t>
            </w:r>
            <w:r w:rsidRPr="006642A2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3A121B" w:rsidRPr="007931CB" w:rsidTr="002F10FF">
        <w:trPr>
          <w:trHeight w:val="353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2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3A121B" w:rsidRPr="007931CB" w:rsidRDefault="003A121B" w:rsidP="00F915F5">
            <w:pPr>
              <w:ind w:left="360" w:right="33" w:hanging="360"/>
              <w:rPr>
                <w:b/>
                <w:sz w:val="22"/>
                <w:szCs w:val="22"/>
              </w:rPr>
            </w:pPr>
            <w:r w:rsidRPr="007931CB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A121B" w:rsidRPr="006642A2" w:rsidRDefault="003A121B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116 025                        (сто </w:t>
            </w:r>
            <w:r>
              <w:rPr>
                <w:sz w:val="22"/>
                <w:szCs w:val="22"/>
              </w:rPr>
              <w:t xml:space="preserve">                 </w:t>
            </w:r>
            <w:r w:rsidRPr="006642A2">
              <w:rPr>
                <w:sz w:val="22"/>
                <w:szCs w:val="22"/>
              </w:rPr>
              <w:t xml:space="preserve">шестнадцать тысяч </w:t>
            </w:r>
            <w:r>
              <w:rPr>
                <w:sz w:val="22"/>
                <w:szCs w:val="22"/>
              </w:rPr>
              <w:t xml:space="preserve">              </w:t>
            </w:r>
            <w:r w:rsidRPr="006642A2">
              <w:rPr>
                <w:sz w:val="22"/>
                <w:szCs w:val="22"/>
              </w:rPr>
              <w:t>двадцать пять) руб.</w:t>
            </w:r>
          </w:p>
        </w:tc>
        <w:tc>
          <w:tcPr>
            <w:tcW w:w="1418" w:type="dxa"/>
            <w:vMerge w:val="restart"/>
            <w:vAlign w:val="center"/>
          </w:tcPr>
          <w:p w:rsidR="003A121B" w:rsidRPr="006642A2" w:rsidRDefault="003A121B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58 012,50 (пятьдесят восемь </w:t>
            </w:r>
            <w:r>
              <w:rPr>
                <w:sz w:val="22"/>
                <w:szCs w:val="22"/>
              </w:rPr>
              <w:t xml:space="preserve">            </w:t>
            </w:r>
            <w:r w:rsidRPr="006642A2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>двенадцать) руб. 50 коп.</w:t>
            </w:r>
          </w:p>
        </w:tc>
        <w:tc>
          <w:tcPr>
            <w:tcW w:w="1417" w:type="dxa"/>
            <w:vMerge w:val="restart"/>
            <w:vAlign w:val="center"/>
          </w:tcPr>
          <w:p w:rsidR="003A121B" w:rsidRPr="006642A2" w:rsidRDefault="003A121B" w:rsidP="00D3389B">
            <w:pPr>
              <w:ind w:right="-18"/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11 602,50 (одинн</w:t>
            </w:r>
            <w:r w:rsidRPr="006642A2">
              <w:rPr>
                <w:sz w:val="22"/>
                <w:szCs w:val="22"/>
              </w:rPr>
              <w:t>а</w:t>
            </w:r>
            <w:r w:rsidRPr="006642A2">
              <w:rPr>
                <w:sz w:val="22"/>
                <w:szCs w:val="22"/>
              </w:rPr>
              <w:t xml:space="preserve">дцать </w:t>
            </w:r>
            <w:r>
              <w:rPr>
                <w:sz w:val="22"/>
                <w:szCs w:val="22"/>
              </w:rPr>
              <w:t xml:space="preserve">             </w:t>
            </w:r>
            <w:r w:rsidRPr="006642A2">
              <w:rPr>
                <w:sz w:val="22"/>
                <w:szCs w:val="22"/>
              </w:rPr>
              <w:t>тысяч шестьсот два) руб. 50 коп.</w:t>
            </w:r>
          </w:p>
        </w:tc>
        <w:tc>
          <w:tcPr>
            <w:tcW w:w="1276" w:type="dxa"/>
            <w:vMerge w:val="restart"/>
            <w:vAlign w:val="center"/>
          </w:tcPr>
          <w:p w:rsidR="003A121B" w:rsidRPr="006642A2" w:rsidRDefault="003A121B" w:rsidP="00D3389B">
            <w:pPr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 xml:space="preserve">5 801                       (пять </w:t>
            </w:r>
            <w:r>
              <w:rPr>
                <w:sz w:val="22"/>
                <w:szCs w:val="22"/>
              </w:rPr>
              <w:t xml:space="preserve">          </w:t>
            </w:r>
            <w:r w:rsidRPr="006642A2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 xml:space="preserve">           </w:t>
            </w:r>
            <w:r w:rsidRPr="006642A2">
              <w:rPr>
                <w:sz w:val="22"/>
                <w:szCs w:val="22"/>
              </w:rPr>
              <w:t>восемьсот один) руб.</w:t>
            </w:r>
          </w:p>
        </w:tc>
        <w:tc>
          <w:tcPr>
            <w:tcW w:w="1417" w:type="dxa"/>
            <w:vMerge w:val="restart"/>
            <w:vAlign w:val="center"/>
          </w:tcPr>
          <w:p w:rsidR="003A121B" w:rsidRPr="006642A2" w:rsidRDefault="003A121B" w:rsidP="00D3389B">
            <w:pPr>
              <w:ind w:right="-18"/>
              <w:jc w:val="center"/>
              <w:rPr>
                <w:sz w:val="22"/>
                <w:szCs w:val="22"/>
              </w:rPr>
            </w:pPr>
            <w:r w:rsidRPr="006642A2">
              <w:rPr>
                <w:sz w:val="22"/>
                <w:szCs w:val="22"/>
              </w:rPr>
              <w:t>11 602,50 (одинн</w:t>
            </w:r>
            <w:r w:rsidRPr="006642A2">
              <w:rPr>
                <w:sz w:val="22"/>
                <w:szCs w:val="22"/>
              </w:rPr>
              <w:t>а</w:t>
            </w:r>
            <w:r w:rsidRPr="006642A2">
              <w:rPr>
                <w:sz w:val="22"/>
                <w:szCs w:val="22"/>
              </w:rPr>
              <w:t xml:space="preserve">дцать </w:t>
            </w:r>
            <w:r>
              <w:rPr>
                <w:sz w:val="22"/>
                <w:szCs w:val="22"/>
              </w:rPr>
              <w:t xml:space="preserve">              </w:t>
            </w:r>
            <w:r w:rsidRPr="006642A2">
              <w:rPr>
                <w:sz w:val="22"/>
                <w:szCs w:val="22"/>
              </w:rPr>
              <w:t>тысяч шестьсот два) руб. 50 коп.</w:t>
            </w:r>
          </w:p>
        </w:tc>
        <w:tc>
          <w:tcPr>
            <w:tcW w:w="1276" w:type="dxa"/>
            <w:vMerge w:val="restart"/>
            <w:vAlign w:val="center"/>
          </w:tcPr>
          <w:p w:rsidR="003A121B" w:rsidRPr="007931CB" w:rsidRDefault="003A121B" w:rsidP="00863D5E">
            <w:pPr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24.01</w:t>
            </w:r>
            <w:r w:rsidRPr="007931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3A121B" w:rsidRPr="007931CB" w:rsidRDefault="003A121B" w:rsidP="00863D5E">
            <w:pPr>
              <w:jc w:val="center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20.02</w:t>
            </w:r>
            <w:r w:rsidRPr="007931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3A121B" w:rsidRPr="007931CB" w:rsidRDefault="003A121B" w:rsidP="0086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  <w:r w:rsidRPr="007931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95" w:type="dxa"/>
            <w:vMerge w:val="restart"/>
            <w:vAlign w:val="center"/>
          </w:tcPr>
          <w:p w:rsidR="003A121B" w:rsidRPr="007931CB" w:rsidRDefault="003A121B" w:rsidP="0086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  <w:r w:rsidRPr="007931C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  <w:p w:rsidR="003A121B" w:rsidRPr="007931CB" w:rsidRDefault="0066660D" w:rsidP="00863D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121B" w:rsidRPr="007931CB">
              <w:rPr>
                <w:sz w:val="22"/>
                <w:szCs w:val="22"/>
              </w:rPr>
              <w:t>:00</w:t>
            </w:r>
          </w:p>
        </w:tc>
      </w:tr>
      <w:tr w:rsidR="003A121B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A121B" w:rsidRPr="007931CB" w:rsidRDefault="003A121B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Ти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21B" w:rsidRPr="007931CB" w:rsidRDefault="003A121B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Специальная прочие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A121B" w:rsidRPr="007931CB" w:rsidRDefault="003A121B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121B" w:rsidRPr="007931CB" w:rsidRDefault="003A121B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121B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A121B" w:rsidRPr="007931CB" w:rsidRDefault="003A121B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21B" w:rsidRPr="007931CB" w:rsidRDefault="003A121B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ПМ130Б ЗИЛ 13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A121B" w:rsidRPr="007931CB" w:rsidRDefault="003A121B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121B" w:rsidRPr="007931CB" w:rsidRDefault="003A121B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121B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A121B" w:rsidRPr="007931CB" w:rsidRDefault="003A121B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д выпус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21B" w:rsidRPr="007931CB" w:rsidRDefault="003A121B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198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A121B" w:rsidRPr="007931CB" w:rsidRDefault="003A121B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121B" w:rsidRPr="007931CB" w:rsidRDefault="003A121B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121B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A121B" w:rsidRPr="007931CB" w:rsidRDefault="003A121B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Идентификацио</w:t>
            </w:r>
            <w:r w:rsidRPr="007931CB">
              <w:rPr>
                <w:sz w:val="22"/>
                <w:szCs w:val="22"/>
              </w:rPr>
              <w:t>н</w:t>
            </w:r>
            <w:r w:rsidRPr="007931CB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21B" w:rsidRPr="007931CB" w:rsidRDefault="003A121B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A121B" w:rsidRPr="007931CB" w:rsidRDefault="003A121B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121B" w:rsidRPr="007931CB" w:rsidRDefault="003A121B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121B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A121B" w:rsidRPr="007931CB" w:rsidRDefault="003A121B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кузо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21B" w:rsidRPr="007931CB" w:rsidRDefault="003A121B" w:rsidP="009279B2">
            <w:pPr>
              <w:jc w:val="both"/>
              <w:rPr>
                <w:sz w:val="22"/>
                <w:szCs w:val="22"/>
                <w:lang w:val="en-US"/>
              </w:rPr>
            </w:pPr>
            <w:r w:rsidRPr="007931CB">
              <w:rPr>
                <w:sz w:val="22"/>
                <w:szCs w:val="22"/>
              </w:rPr>
              <w:t>цистерн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A121B" w:rsidRPr="007931CB" w:rsidRDefault="003A121B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121B" w:rsidRPr="007931CB" w:rsidRDefault="003A121B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121B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A121B" w:rsidRPr="007931CB" w:rsidRDefault="003A121B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21B" w:rsidRPr="007931CB" w:rsidRDefault="003A121B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207658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A121B" w:rsidRPr="007931CB" w:rsidRDefault="003A121B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A121B" w:rsidRPr="007931CB" w:rsidRDefault="003A121B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121B" w:rsidRPr="007931CB" w:rsidTr="002F10F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3A121B" w:rsidRPr="007931CB" w:rsidRDefault="003A121B" w:rsidP="00F915F5">
            <w:pPr>
              <w:ind w:right="34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Цв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A121B" w:rsidRPr="007931CB" w:rsidRDefault="003A121B" w:rsidP="009279B2">
            <w:pPr>
              <w:jc w:val="both"/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>голубой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A121B" w:rsidRPr="007931CB" w:rsidRDefault="003A121B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121B" w:rsidRPr="007931CB" w:rsidRDefault="003A121B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3A121B" w:rsidRPr="007931CB" w:rsidRDefault="003A121B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121B" w:rsidRPr="007931CB" w:rsidTr="004A44FC">
        <w:trPr>
          <w:trHeight w:val="93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3A121B" w:rsidRPr="007931CB" w:rsidRDefault="003A121B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3A121B" w:rsidRPr="007931CB" w:rsidRDefault="003A121B" w:rsidP="003A2C18">
            <w:pPr>
              <w:rPr>
                <w:sz w:val="22"/>
                <w:szCs w:val="22"/>
              </w:rPr>
            </w:pPr>
            <w:r w:rsidRPr="007931CB">
              <w:rPr>
                <w:sz w:val="22"/>
                <w:szCs w:val="22"/>
              </w:rPr>
              <w:t xml:space="preserve">Информацию об имуществе можно получить по телефону: (8 3842) 36-95-72 (звонить с 08:30 до 13:00, с 14:00 до 17:30 в рабочие дни).                                               Торги, назначенные на 19.05.2022, 27.06.2022, </w:t>
            </w:r>
            <w:r w:rsidRPr="006642A2">
              <w:rPr>
                <w:sz w:val="22"/>
                <w:szCs w:val="22"/>
              </w:rPr>
              <w:t>15.08.2022</w:t>
            </w:r>
            <w:r>
              <w:rPr>
                <w:sz w:val="22"/>
                <w:szCs w:val="22"/>
              </w:rPr>
              <w:t xml:space="preserve">, </w:t>
            </w:r>
            <w:r w:rsidRPr="00867A80">
              <w:rPr>
                <w:sz w:val="22"/>
                <w:szCs w:val="22"/>
              </w:rPr>
              <w:t>22.09.2022</w:t>
            </w:r>
            <w:r>
              <w:rPr>
                <w:sz w:val="22"/>
                <w:szCs w:val="22"/>
              </w:rPr>
              <w:t xml:space="preserve">, 22.12.2022, </w:t>
            </w:r>
            <w:r w:rsidRPr="007931CB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</w:t>
      </w:r>
      <w:r w:rsidR="0072773D">
        <w:rPr>
          <w:b w:val="0"/>
          <w:sz w:val="22"/>
          <w:szCs w:val="22"/>
        </w:rPr>
        <w:t>я</w:t>
      </w:r>
      <w:r w:rsidR="00232FF9" w:rsidRPr="00F46ECD">
        <w:rPr>
          <w:b w:val="0"/>
          <w:sz w:val="22"/>
          <w:szCs w:val="22"/>
        </w:rPr>
        <w:t xml:space="preserve"> комитета об условиях приватизации муниц</w:t>
      </w:r>
      <w:r w:rsidR="00BF390F">
        <w:rPr>
          <w:b w:val="0"/>
          <w:sz w:val="22"/>
          <w:szCs w:val="22"/>
        </w:rPr>
        <w:t>ипального движимого имущества от</w:t>
      </w:r>
      <w:r w:rsidR="001E52FE">
        <w:rPr>
          <w:b w:val="0"/>
          <w:sz w:val="22"/>
          <w:szCs w:val="22"/>
        </w:rPr>
        <w:t xml:space="preserve"> 17.01.2022 № 01-03/76.</w:t>
      </w:r>
      <w:r w:rsidR="00BF390F">
        <w:rPr>
          <w:b w:val="0"/>
          <w:sz w:val="22"/>
          <w:szCs w:val="22"/>
        </w:rPr>
        <w:t xml:space="preserve"> 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1A0735">
        <w:rPr>
          <w:sz w:val="22"/>
          <w:szCs w:val="22"/>
        </w:rPr>
        <w:t xml:space="preserve">  </w:t>
      </w:r>
      <w:r w:rsidRPr="00F46ECD">
        <w:rPr>
          <w:sz w:val="22"/>
          <w:szCs w:val="22"/>
        </w:rPr>
        <w:lastRenderedPageBreak/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</w:t>
      </w:r>
      <w:r w:rsidR="007E4171">
        <w:rPr>
          <w:sz w:val="22"/>
          <w:szCs w:val="22"/>
        </w:rPr>
        <w:t>1</w:t>
      </w:r>
      <w:r w:rsidRPr="00F46ECD">
        <w:rPr>
          <w:sz w:val="22"/>
          <w:szCs w:val="22"/>
        </w:rPr>
        <w:t xml:space="preserve">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 </w:t>
      </w:r>
      <w:r w:rsidR="00772109" w:rsidRPr="00772109">
        <w:rPr>
          <w:sz w:val="22"/>
          <w:szCs w:val="22"/>
        </w:rPr>
        <w:t xml:space="preserve">на счет                   электронной площадки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532D59" w:rsidRPr="001A1334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., пользователь должен пройти проц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ивается номер с указанием даты и времени приема. </w:t>
      </w:r>
      <w:bookmarkEnd w:id="1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2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ского лица (реестр владельцев акций либо выписка из него или заверенное печатью юридического лица и подписанное его руководителем письмо); документ, по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тверждающий полномочия руководителя юридического лица на осуществление действий от имени лица (копия решения о назначении этого лица или о его избр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</w:t>
      </w:r>
      <w:r w:rsidRPr="00F46ECD">
        <w:rPr>
          <w:sz w:val="22"/>
          <w:szCs w:val="22"/>
        </w:rPr>
        <w:t>в</w:t>
      </w:r>
      <w:r w:rsidRPr="00F46ECD">
        <w:rPr>
          <w:sz w:val="22"/>
          <w:szCs w:val="22"/>
        </w:rPr>
        <w:t xml:space="preserve"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</w:t>
      </w:r>
      <w:r w:rsidR="001A0735">
        <w:rPr>
          <w:sz w:val="22"/>
          <w:szCs w:val="22"/>
        </w:rPr>
        <w:t xml:space="preserve">            </w:t>
      </w:r>
      <w:r w:rsidRPr="00F46ECD">
        <w:rPr>
          <w:sz w:val="22"/>
          <w:szCs w:val="22"/>
        </w:rPr>
        <w:t xml:space="preserve">юридического лица, заявка должна содержать также документ, подтверждающий полномочия этого лица. К данным документам (в том числе к каждому тому) </w:t>
      </w:r>
      <w:r w:rsidR="001A0735">
        <w:rPr>
          <w:sz w:val="22"/>
          <w:szCs w:val="22"/>
        </w:rPr>
        <w:t xml:space="preserve">           </w:t>
      </w:r>
      <w:r w:rsidRPr="00F46ECD">
        <w:rPr>
          <w:sz w:val="22"/>
          <w:szCs w:val="22"/>
        </w:rPr>
        <w:t>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</w:t>
      </w:r>
      <w:r w:rsidR="001A0735">
        <w:rPr>
          <w:sz w:val="22"/>
          <w:szCs w:val="22"/>
          <w:lang w:eastAsia="ar-SA"/>
        </w:rPr>
        <w:t xml:space="preserve">            </w:t>
      </w:r>
      <w:r w:rsidRPr="00F46ECD">
        <w:rPr>
          <w:sz w:val="22"/>
          <w:szCs w:val="22"/>
          <w:lang w:eastAsia="ar-SA"/>
        </w:rPr>
        <w:t xml:space="preserve">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</w:t>
      </w:r>
      <w:r w:rsidRPr="00F46ECD">
        <w:rPr>
          <w:sz w:val="22"/>
          <w:szCs w:val="22"/>
        </w:rPr>
        <w:t>у</w:t>
      </w:r>
      <w:r w:rsidRPr="00F46ECD">
        <w:rPr>
          <w:sz w:val="22"/>
          <w:szCs w:val="22"/>
        </w:rPr>
        <w:t>ющих денеж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lastRenderedPageBreak/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0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 xml:space="preserve">ния (цена имущества) на величину, равную величине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а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но не ниже цены отсечения. Время приема предложений участников о цене первоначал</w:t>
      </w:r>
      <w:r w:rsidRPr="00F46ECD">
        <w:rPr>
          <w:sz w:val="22"/>
          <w:szCs w:val="22"/>
        </w:rPr>
        <w:t>ь</w:t>
      </w:r>
      <w:r w:rsidRPr="00F46ECD">
        <w:rPr>
          <w:sz w:val="22"/>
          <w:szCs w:val="22"/>
        </w:rPr>
        <w:t>ного предложения составляет один час от времени начала проведения процедуры продажи имущества посредством публичного предложения и 10 минут на пре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 xml:space="preserve">ставление предложений о цене имущества на кажд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со всеми участниками проводится аукцион, где начальной ценой имущества является соо</w:t>
      </w:r>
      <w:r w:rsidRPr="00F46ECD">
        <w:rPr>
          <w:sz w:val="22"/>
          <w:szCs w:val="22"/>
        </w:rPr>
        <w:t>т</w:t>
      </w:r>
      <w:r w:rsidRPr="00F46ECD">
        <w:rPr>
          <w:sz w:val="22"/>
          <w:szCs w:val="22"/>
        </w:rPr>
        <w:t xml:space="preserve">ветственно цена первоначального предложения или цена предложения, сложившаяся на данно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 xml:space="preserve">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одтвердил цену первоначального предложения или цену предложения, сложившуюся на соответствующем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е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, при отсутствии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чального предложения или цену предложения, сложившуюся на одном из </w:t>
      </w:r>
      <w:r w:rsidR="00532D59">
        <w:rPr>
          <w:sz w:val="22"/>
          <w:szCs w:val="22"/>
        </w:rPr>
        <w:t>«</w:t>
      </w:r>
      <w:r w:rsidRPr="00F46ECD">
        <w:rPr>
          <w:sz w:val="22"/>
          <w:szCs w:val="22"/>
        </w:rPr>
        <w:t>шагов понижения</w:t>
      </w:r>
      <w:r w:rsidR="00532D59">
        <w:rPr>
          <w:sz w:val="22"/>
          <w:szCs w:val="22"/>
        </w:rPr>
        <w:t>»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F46ECD">
        <w:rPr>
          <w:sz w:val="22"/>
          <w:szCs w:val="22"/>
        </w:rPr>
        <w:t>и</w:t>
      </w:r>
      <w:r w:rsidRPr="00F46ECD">
        <w:rPr>
          <w:sz w:val="22"/>
          <w:szCs w:val="22"/>
        </w:rPr>
        <w:t xml:space="preserve">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1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2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="00C914B4" w:rsidRPr="00C914B4">
        <w:rPr>
          <w:sz w:val="22"/>
          <w:szCs w:val="22"/>
        </w:rPr>
        <w:t xml:space="preserve"> </w:t>
      </w:r>
      <w:r w:rsidR="006D25DC">
        <w:rPr>
          <w:sz w:val="22"/>
          <w:szCs w:val="22"/>
          <w:lang w:val="en-US"/>
        </w:rPr>
        <w:t>an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,</w:t>
      </w:r>
      <w:r w:rsidRPr="00F46ECD">
        <w:rPr>
          <w:sz w:val="22"/>
          <w:szCs w:val="22"/>
          <w:lang w:val="en-US"/>
        </w:rPr>
        <w:t>tatya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3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4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532D59">
        <w:rPr>
          <w:b/>
          <w:sz w:val="22"/>
          <w:szCs w:val="22"/>
        </w:rPr>
        <w:t>–</w:t>
      </w:r>
      <w:r w:rsidRPr="00F46ECD">
        <w:rPr>
          <w:b/>
          <w:sz w:val="22"/>
          <w:szCs w:val="22"/>
        </w:rPr>
        <w:t xml:space="preserve"> многоканальный круглосуточный телефон. </w:t>
      </w:r>
      <w:hyperlink r:id="rId15" w:history="1">
        <w:r w:rsidR="00532D59" w:rsidRPr="001A1334">
          <w:rPr>
            <w:rStyle w:val="a8"/>
            <w:b/>
            <w:sz w:val="22"/>
            <w:szCs w:val="22"/>
          </w:rPr>
          <w:t>info@roseltorg.ru</w:t>
        </w:r>
      </w:hyperlink>
      <w:r w:rsidRPr="00F46ECD">
        <w:rPr>
          <w:b/>
          <w:sz w:val="22"/>
          <w:szCs w:val="22"/>
        </w:rPr>
        <w:t>.</w:t>
      </w:r>
    </w:p>
    <w:p w:rsidR="00B40F9B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тельством Российской Федерации.</w:t>
      </w: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963511" w:rsidRDefault="00963511" w:rsidP="00B40F9B">
      <w:pPr>
        <w:jc w:val="both"/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  <w:bookmarkStart w:id="3" w:name="_GoBack"/>
      <w:bookmarkEnd w:id="3"/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F2" w:rsidRDefault="007A6AF2" w:rsidP="008739E1">
      <w:r>
        <w:separator/>
      </w:r>
    </w:p>
  </w:endnote>
  <w:endnote w:type="continuationSeparator" w:id="0">
    <w:p w:rsidR="007A6AF2" w:rsidRDefault="007A6AF2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F2" w:rsidRDefault="007A6AF2" w:rsidP="008739E1">
      <w:r>
        <w:separator/>
      </w:r>
    </w:p>
  </w:footnote>
  <w:footnote w:type="continuationSeparator" w:id="0">
    <w:p w:rsidR="007A6AF2" w:rsidRDefault="007A6AF2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BD7"/>
    <w:rsid w:val="00020C9B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47DEB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2265"/>
    <w:rsid w:val="00063073"/>
    <w:rsid w:val="00063E20"/>
    <w:rsid w:val="00064B28"/>
    <w:rsid w:val="0006504C"/>
    <w:rsid w:val="000659AB"/>
    <w:rsid w:val="00066EE8"/>
    <w:rsid w:val="00066F64"/>
    <w:rsid w:val="0007110E"/>
    <w:rsid w:val="00075347"/>
    <w:rsid w:val="00075E6D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3CE"/>
    <w:rsid w:val="000A7BBA"/>
    <w:rsid w:val="000B0338"/>
    <w:rsid w:val="000B0F8C"/>
    <w:rsid w:val="000B1258"/>
    <w:rsid w:val="000B152C"/>
    <w:rsid w:val="000B53CB"/>
    <w:rsid w:val="000B54A0"/>
    <w:rsid w:val="000B6160"/>
    <w:rsid w:val="000C111D"/>
    <w:rsid w:val="000C1358"/>
    <w:rsid w:val="000C270B"/>
    <w:rsid w:val="000C2E8F"/>
    <w:rsid w:val="000C333F"/>
    <w:rsid w:val="000C40B1"/>
    <w:rsid w:val="000C41FB"/>
    <w:rsid w:val="000C64F9"/>
    <w:rsid w:val="000C7095"/>
    <w:rsid w:val="000C7538"/>
    <w:rsid w:val="000D1096"/>
    <w:rsid w:val="000D15DA"/>
    <w:rsid w:val="000D1E65"/>
    <w:rsid w:val="000D2787"/>
    <w:rsid w:val="000D3FB9"/>
    <w:rsid w:val="000D4149"/>
    <w:rsid w:val="000D48C1"/>
    <w:rsid w:val="000D50AD"/>
    <w:rsid w:val="000D6FFD"/>
    <w:rsid w:val="000D7BC3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7D1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27E4B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00F"/>
    <w:rsid w:val="001533E5"/>
    <w:rsid w:val="00154756"/>
    <w:rsid w:val="001570D6"/>
    <w:rsid w:val="00157392"/>
    <w:rsid w:val="00160E3F"/>
    <w:rsid w:val="00161179"/>
    <w:rsid w:val="00162808"/>
    <w:rsid w:val="00162F52"/>
    <w:rsid w:val="00165FCA"/>
    <w:rsid w:val="001664C4"/>
    <w:rsid w:val="00166B41"/>
    <w:rsid w:val="00167B3C"/>
    <w:rsid w:val="00170177"/>
    <w:rsid w:val="001715EB"/>
    <w:rsid w:val="00173064"/>
    <w:rsid w:val="00174962"/>
    <w:rsid w:val="00175F1A"/>
    <w:rsid w:val="00176785"/>
    <w:rsid w:val="00177A17"/>
    <w:rsid w:val="00177D8F"/>
    <w:rsid w:val="0018090F"/>
    <w:rsid w:val="00182311"/>
    <w:rsid w:val="00182A75"/>
    <w:rsid w:val="0018301A"/>
    <w:rsid w:val="001836A8"/>
    <w:rsid w:val="001851B1"/>
    <w:rsid w:val="001853C0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644D"/>
    <w:rsid w:val="00197B41"/>
    <w:rsid w:val="00197CE5"/>
    <w:rsid w:val="001A0735"/>
    <w:rsid w:val="001A078B"/>
    <w:rsid w:val="001A0FDC"/>
    <w:rsid w:val="001A23B0"/>
    <w:rsid w:val="001A4860"/>
    <w:rsid w:val="001A4CBA"/>
    <w:rsid w:val="001A4EE9"/>
    <w:rsid w:val="001A540A"/>
    <w:rsid w:val="001A550F"/>
    <w:rsid w:val="001A58DE"/>
    <w:rsid w:val="001B1CDE"/>
    <w:rsid w:val="001B22E1"/>
    <w:rsid w:val="001B25B6"/>
    <w:rsid w:val="001B33EE"/>
    <w:rsid w:val="001B342A"/>
    <w:rsid w:val="001B361B"/>
    <w:rsid w:val="001B4C14"/>
    <w:rsid w:val="001B6A1E"/>
    <w:rsid w:val="001C0017"/>
    <w:rsid w:val="001C0858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174"/>
    <w:rsid w:val="001D437A"/>
    <w:rsid w:val="001D6C0E"/>
    <w:rsid w:val="001D6D3F"/>
    <w:rsid w:val="001D6DB2"/>
    <w:rsid w:val="001D75A4"/>
    <w:rsid w:val="001E09D5"/>
    <w:rsid w:val="001E13AE"/>
    <w:rsid w:val="001E1860"/>
    <w:rsid w:val="001E1F3D"/>
    <w:rsid w:val="001E2A6B"/>
    <w:rsid w:val="001E2CE0"/>
    <w:rsid w:val="001E38F3"/>
    <w:rsid w:val="001E3CB0"/>
    <w:rsid w:val="001E52FE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E1F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15340"/>
    <w:rsid w:val="00220D63"/>
    <w:rsid w:val="00221657"/>
    <w:rsid w:val="002222AA"/>
    <w:rsid w:val="00222B4C"/>
    <w:rsid w:val="00222C3B"/>
    <w:rsid w:val="0022308F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1F81"/>
    <w:rsid w:val="002428C7"/>
    <w:rsid w:val="00242988"/>
    <w:rsid w:val="00242F2F"/>
    <w:rsid w:val="00243C72"/>
    <w:rsid w:val="002444B0"/>
    <w:rsid w:val="00244613"/>
    <w:rsid w:val="00245F7B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23E"/>
    <w:rsid w:val="0025357C"/>
    <w:rsid w:val="00253BE5"/>
    <w:rsid w:val="00257575"/>
    <w:rsid w:val="00257936"/>
    <w:rsid w:val="002602C2"/>
    <w:rsid w:val="00260828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BB5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5C0"/>
    <w:rsid w:val="00271E34"/>
    <w:rsid w:val="00271EA9"/>
    <w:rsid w:val="00273284"/>
    <w:rsid w:val="00273F7D"/>
    <w:rsid w:val="00275B67"/>
    <w:rsid w:val="00275E38"/>
    <w:rsid w:val="00277CE1"/>
    <w:rsid w:val="0028115B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3BA7"/>
    <w:rsid w:val="00294411"/>
    <w:rsid w:val="00294490"/>
    <w:rsid w:val="00297665"/>
    <w:rsid w:val="00297EA3"/>
    <w:rsid w:val="002A08D9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1CF"/>
    <w:rsid w:val="002B3212"/>
    <w:rsid w:val="002B3B4F"/>
    <w:rsid w:val="002B49EF"/>
    <w:rsid w:val="002B5DC1"/>
    <w:rsid w:val="002B5EB8"/>
    <w:rsid w:val="002B6103"/>
    <w:rsid w:val="002B6B2D"/>
    <w:rsid w:val="002B6CE2"/>
    <w:rsid w:val="002C079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E52"/>
    <w:rsid w:val="002E0F44"/>
    <w:rsid w:val="002E13F2"/>
    <w:rsid w:val="002E19C6"/>
    <w:rsid w:val="002E2CBA"/>
    <w:rsid w:val="002E30E8"/>
    <w:rsid w:val="002E3C80"/>
    <w:rsid w:val="002E5571"/>
    <w:rsid w:val="002E5D71"/>
    <w:rsid w:val="002E5DB1"/>
    <w:rsid w:val="002E6055"/>
    <w:rsid w:val="002E6A64"/>
    <w:rsid w:val="002E7E3C"/>
    <w:rsid w:val="002F03DD"/>
    <w:rsid w:val="002F10FF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066"/>
    <w:rsid w:val="00311445"/>
    <w:rsid w:val="00312F16"/>
    <w:rsid w:val="00313FE7"/>
    <w:rsid w:val="0031402C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57CF1"/>
    <w:rsid w:val="003608C4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3720"/>
    <w:rsid w:val="003952D1"/>
    <w:rsid w:val="0039545B"/>
    <w:rsid w:val="00395B98"/>
    <w:rsid w:val="003A0C29"/>
    <w:rsid w:val="003A121B"/>
    <w:rsid w:val="003A17D2"/>
    <w:rsid w:val="003A1ECF"/>
    <w:rsid w:val="003A2C18"/>
    <w:rsid w:val="003A445C"/>
    <w:rsid w:val="003A5A2B"/>
    <w:rsid w:val="003A5D99"/>
    <w:rsid w:val="003A6A78"/>
    <w:rsid w:val="003A6C50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6F38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E7849"/>
    <w:rsid w:val="003F0579"/>
    <w:rsid w:val="003F135D"/>
    <w:rsid w:val="003F1DC2"/>
    <w:rsid w:val="003F3123"/>
    <w:rsid w:val="003F3329"/>
    <w:rsid w:val="003F3B5C"/>
    <w:rsid w:val="003F4469"/>
    <w:rsid w:val="003F5378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07DFC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23E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6327"/>
    <w:rsid w:val="00467EA0"/>
    <w:rsid w:val="0047092D"/>
    <w:rsid w:val="00470E7D"/>
    <w:rsid w:val="0047219F"/>
    <w:rsid w:val="00472D40"/>
    <w:rsid w:val="0047417C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7F7"/>
    <w:rsid w:val="004A1A81"/>
    <w:rsid w:val="004A1D8B"/>
    <w:rsid w:val="004A3122"/>
    <w:rsid w:val="004A44FC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3637"/>
    <w:rsid w:val="004D4421"/>
    <w:rsid w:val="004D4DAA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2454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5B28"/>
    <w:rsid w:val="005160B0"/>
    <w:rsid w:val="00516A35"/>
    <w:rsid w:val="00516BF3"/>
    <w:rsid w:val="00520631"/>
    <w:rsid w:val="00520BB9"/>
    <w:rsid w:val="00522B87"/>
    <w:rsid w:val="005251CE"/>
    <w:rsid w:val="00525706"/>
    <w:rsid w:val="00525B9D"/>
    <w:rsid w:val="00525EA5"/>
    <w:rsid w:val="005304C0"/>
    <w:rsid w:val="00530B50"/>
    <w:rsid w:val="00531219"/>
    <w:rsid w:val="005328AF"/>
    <w:rsid w:val="00532D5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0410"/>
    <w:rsid w:val="00541F4F"/>
    <w:rsid w:val="00542D01"/>
    <w:rsid w:val="00543666"/>
    <w:rsid w:val="00543A39"/>
    <w:rsid w:val="00544C06"/>
    <w:rsid w:val="00546568"/>
    <w:rsid w:val="00547D91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313"/>
    <w:rsid w:val="005707BF"/>
    <w:rsid w:val="00571659"/>
    <w:rsid w:val="0057170E"/>
    <w:rsid w:val="0057561E"/>
    <w:rsid w:val="005770F8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C27"/>
    <w:rsid w:val="00590D9E"/>
    <w:rsid w:val="00593B1E"/>
    <w:rsid w:val="00594B70"/>
    <w:rsid w:val="00595F7B"/>
    <w:rsid w:val="0059665A"/>
    <w:rsid w:val="00596CF8"/>
    <w:rsid w:val="005972C0"/>
    <w:rsid w:val="0059796F"/>
    <w:rsid w:val="005A0569"/>
    <w:rsid w:val="005A1DC0"/>
    <w:rsid w:val="005A3C62"/>
    <w:rsid w:val="005A453D"/>
    <w:rsid w:val="005A4732"/>
    <w:rsid w:val="005A50D5"/>
    <w:rsid w:val="005A58E8"/>
    <w:rsid w:val="005A5B58"/>
    <w:rsid w:val="005A6302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4CD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867"/>
    <w:rsid w:val="005F1DD5"/>
    <w:rsid w:val="005F4AF3"/>
    <w:rsid w:val="005F5166"/>
    <w:rsid w:val="005F5258"/>
    <w:rsid w:val="005F5BFF"/>
    <w:rsid w:val="005F6260"/>
    <w:rsid w:val="005F663C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893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473A0"/>
    <w:rsid w:val="00647986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01E0"/>
    <w:rsid w:val="00661979"/>
    <w:rsid w:val="00662831"/>
    <w:rsid w:val="00662F98"/>
    <w:rsid w:val="00663049"/>
    <w:rsid w:val="006642A2"/>
    <w:rsid w:val="00665420"/>
    <w:rsid w:val="00665AA6"/>
    <w:rsid w:val="0066660D"/>
    <w:rsid w:val="00666903"/>
    <w:rsid w:val="00666A81"/>
    <w:rsid w:val="00666E22"/>
    <w:rsid w:val="006702B6"/>
    <w:rsid w:val="00670924"/>
    <w:rsid w:val="006731E1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3D7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C1E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C78AD"/>
    <w:rsid w:val="006D0C5F"/>
    <w:rsid w:val="006D125F"/>
    <w:rsid w:val="006D1B86"/>
    <w:rsid w:val="006D20D3"/>
    <w:rsid w:val="006D21D8"/>
    <w:rsid w:val="006D24FB"/>
    <w:rsid w:val="006D25DC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0ED"/>
    <w:rsid w:val="006E1E87"/>
    <w:rsid w:val="006E214B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E78FB"/>
    <w:rsid w:val="006F09FF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2B01"/>
    <w:rsid w:val="0072616B"/>
    <w:rsid w:val="00726B1F"/>
    <w:rsid w:val="0072773D"/>
    <w:rsid w:val="00730138"/>
    <w:rsid w:val="00730906"/>
    <w:rsid w:val="00732E2F"/>
    <w:rsid w:val="00733527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241C"/>
    <w:rsid w:val="00744494"/>
    <w:rsid w:val="00745C4A"/>
    <w:rsid w:val="00750C18"/>
    <w:rsid w:val="00750DF3"/>
    <w:rsid w:val="007512D9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5B2C"/>
    <w:rsid w:val="00766192"/>
    <w:rsid w:val="007666A7"/>
    <w:rsid w:val="00770976"/>
    <w:rsid w:val="00770E1B"/>
    <w:rsid w:val="007717E5"/>
    <w:rsid w:val="00771C49"/>
    <w:rsid w:val="00772109"/>
    <w:rsid w:val="00772416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D30"/>
    <w:rsid w:val="0078638F"/>
    <w:rsid w:val="0078796C"/>
    <w:rsid w:val="00787C23"/>
    <w:rsid w:val="00790842"/>
    <w:rsid w:val="00790EE9"/>
    <w:rsid w:val="007911E4"/>
    <w:rsid w:val="00791B21"/>
    <w:rsid w:val="00791CDD"/>
    <w:rsid w:val="00792D99"/>
    <w:rsid w:val="007931CB"/>
    <w:rsid w:val="00793AC7"/>
    <w:rsid w:val="007949E4"/>
    <w:rsid w:val="00795878"/>
    <w:rsid w:val="00795D70"/>
    <w:rsid w:val="00796636"/>
    <w:rsid w:val="007A0CE6"/>
    <w:rsid w:val="007A10BD"/>
    <w:rsid w:val="007A3872"/>
    <w:rsid w:val="007A4746"/>
    <w:rsid w:val="007A6630"/>
    <w:rsid w:val="007A6645"/>
    <w:rsid w:val="007A670B"/>
    <w:rsid w:val="007A6AF2"/>
    <w:rsid w:val="007A778B"/>
    <w:rsid w:val="007B1BBF"/>
    <w:rsid w:val="007B24B0"/>
    <w:rsid w:val="007B3B59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588A"/>
    <w:rsid w:val="007D6884"/>
    <w:rsid w:val="007D7288"/>
    <w:rsid w:val="007D78B4"/>
    <w:rsid w:val="007E14D6"/>
    <w:rsid w:val="007E1696"/>
    <w:rsid w:val="007E1BFF"/>
    <w:rsid w:val="007E3886"/>
    <w:rsid w:val="007E4171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457F"/>
    <w:rsid w:val="008146FB"/>
    <w:rsid w:val="0081510F"/>
    <w:rsid w:val="00816D3E"/>
    <w:rsid w:val="00816E28"/>
    <w:rsid w:val="00816E45"/>
    <w:rsid w:val="008179EE"/>
    <w:rsid w:val="0082023D"/>
    <w:rsid w:val="008203D2"/>
    <w:rsid w:val="0082167C"/>
    <w:rsid w:val="00821C69"/>
    <w:rsid w:val="00821E89"/>
    <w:rsid w:val="00823652"/>
    <w:rsid w:val="00823AFE"/>
    <w:rsid w:val="008249C6"/>
    <w:rsid w:val="00825D5C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0225"/>
    <w:rsid w:val="008519D9"/>
    <w:rsid w:val="00852385"/>
    <w:rsid w:val="008526B9"/>
    <w:rsid w:val="0085366C"/>
    <w:rsid w:val="008541FE"/>
    <w:rsid w:val="00854529"/>
    <w:rsid w:val="00854E6D"/>
    <w:rsid w:val="00856059"/>
    <w:rsid w:val="00856F61"/>
    <w:rsid w:val="00857913"/>
    <w:rsid w:val="00860F4C"/>
    <w:rsid w:val="00861A46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A80"/>
    <w:rsid w:val="00867EB7"/>
    <w:rsid w:val="00870CCA"/>
    <w:rsid w:val="00872FC9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2F80"/>
    <w:rsid w:val="008831CE"/>
    <w:rsid w:val="0088501A"/>
    <w:rsid w:val="008876B9"/>
    <w:rsid w:val="00887776"/>
    <w:rsid w:val="00890B4B"/>
    <w:rsid w:val="008917CD"/>
    <w:rsid w:val="008919B8"/>
    <w:rsid w:val="008929D9"/>
    <w:rsid w:val="00894B24"/>
    <w:rsid w:val="00895796"/>
    <w:rsid w:val="00895D22"/>
    <w:rsid w:val="00895D49"/>
    <w:rsid w:val="00896146"/>
    <w:rsid w:val="00897DE1"/>
    <w:rsid w:val="008A0784"/>
    <w:rsid w:val="008A3235"/>
    <w:rsid w:val="008A33C4"/>
    <w:rsid w:val="008A69D9"/>
    <w:rsid w:val="008A7D0D"/>
    <w:rsid w:val="008B12B2"/>
    <w:rsid w:val="008B18BE"/>
    <w:rsid w:val="008B19AF"/>
    <w:rsid w:val="008B1BCB"/>
    <w:rsid w:val="008B2A6C"/>
    <w:rsid w:val="008B39EA"/>
    <w:rsid w:val="008B3BAC"/>
    <w:rsid w:val="008B451E"/>
    <w:rsid w:val="008C0354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7906"/>
    <w:rsid w:val="008F0445"/>
    <w:rsid w:val="008F0E06"/>
    <w:rsid w:val="008F12F5"/>
    <w:rsid w:val="008F22C1"/>
    <w:rsid w:val="008F288D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58E"/>
    <w:rsid w:val="00907E02"/>
    <w:rsid w:val="009104EE"/>
    <w:rsid w:val="009106E0"/>
    <w:rsid w:val="009110CA"/>
    <w:rsid w:val="009146A4"/>
    <w:rsid w:val="009151AF"/>
    <w:rsid w:val="00920A3C"/>
    <w:rsid w:val="009212CB"/>
    <w:rsid w:val="00921409"/>
    <w:rsid w:val="009217F8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2D16"/>
    <w:rsid w:val="00933B89"/>
    <w:rsid w:val="0093586C"/>
    <w:rsid w:val="0093729F"/>
    <w:rsid w:val="00937398"/>
    <w:rsid w:val="00937BD1"/>
    <w:rsid w:val="0094192C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3511"/>
    <w:rsid w:val="00964188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205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B0401"/>
    <w:rsid w:val="009B1F07"/>
    <w:rsid w:val="009B42A4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5C5E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07603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C78"/>
    <w:rsid w:val="00A60D92"/>
    <w:rsid w:val="00A61C1D"/>
    <w:rsid w:val="00A6221E"/>
    <w:rsid w:val="00A6292F"/>
    <w:rsid w:val="00A63DCB"/>
    <w:rsid w:val="00A64C1E"/>
    <w:rsid w:val="00A66C5B"/>
    <w:rsid w:val="00A70AB3"/>
    <w:rsid w:val="00A70F7D"/>
    <w:rsid w:val="00A72343"/>
    <w:rsid w:val="00A745F3"/>
    <w:rsid w:val="00A75534"/>
    <w:rsid w:val="00A75E27"/>
    <w:rsid w:val="00A76536"/>
    <w:rsid w:val="00A77B92"/>
    <w:rsid w:val="00A811A7"/>
    <w:rsid w:val="00A81CE2"/>
    <w:rsid w:val="00A827B3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1FFB"/>
    <w:rsid w:val="00AB4A5D"/>
    <w:rsid w:val="00AB57EF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505B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1AD"/>
    <w:rsid w:val="00B37872"/>
    <w:rsid w:val="00B40F9B"/>
    <w:rsid w:val="00B4345E"/>
    <w:rsid w:val="00B43573"/>
    <w:rsid w:val="00B43CFB"/>
    <w:rsid w:val="00B45012"/>
    <w:rsid w:val="00B464F7"/>
    <w:rsid w:val="00B47108"/>
    <w:rsid w:val="00B4722B"/>
    <w:rsid w:val="00B473C9"/>
    <w:rsid w:val="00B503A2"/>
    <w:rsid w:val="00B5140A"/>
    <w:rsid w:val="00B51417"/>
    <w:rsid w:val="00B514CC"/>
    <w:rsid w:val="00B515A5"/>
    <w:rsid w:val="00B52257"/>
    <w:rsid w:val="00B525B8"/>
    <w:rsid w:val="00B529F1"/>
    <w:rsid w:val="00B530D5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35E7"/>
    <w:rsid w:val="00B640B2"/>
    <w:rsid w:val="00B65080"/>
    <w:rsid w:val="00B65CCB"/>
    <w:rsid w:val="00B70296"/>
    <w:rsid w:val="00B7096F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D9D"/>
    <w:rsid w:val="00BC51C1"/>
    <w:rsid w:val="00BC5826"/>
    <w:rsid w:val="00BC6EC2"/>
    <w:rsid w:val="00BC7454"/>
    <w:rsid w:val="00BC77DF"/>
    <w:rsid w:val="00BD0BC8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E7315"/>
    <w:rsid w:val="00BF0D27"/>
    <w:rsid w:val="00BF157F"/>
    <w:rsid w:val="00BF241A"/>
    <w:rsid w:val="00BF24A1"/>
    <w:rsid w:val="00BF2ACB"/>
    <w:rsid w:val="00BF390F"/>
    <w:rsid w:val="00BF4F6A"/>
    <w:rsid w:val="00BF57BA"/>
    <w:rsid w:val="00BF5900"/>
    <w:rsid w:val="00BF5A44"/>
    <w:rsid w:val="00BF67DE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06C9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1F1D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4718"/>
    <w:rsid w:val="00C462AC"/>
    <w:rsid w:val="00C46BFB"/>
    <w:rsid w:val="00C47CA3"/>
    <w:rsid w:val="00C50432"/>
    <w:rsid w:val="00C507B6"/>
    <w:rsid w:val="00C53C83"/>
    <w:rsid w:val="00C542A0"/>
    <w:rsid w:val="00C54A63"/>
    <w:rsid w:val="00C55746"/>
    <w:rsid w:val="00C56E9C"/>
    <w:rsid w:val="00C57334"/>
    <w:rsid w:val="00C60B2F"/>
    <w:rsid w:val="00C60CC0"/>
    <w:rsid w:val="00C6123F"/>
    <w:rsid w:val="00C61D06"/>
    <w:rsid w:val="00C63F04"/>
    <w:rsid w:val="00C64150"/>
    <w:rsid w:val="00C641CB"/>
    <w:rsid w:val="00C643D9"/>
    <w:rsid w:val="00C652B7"/>
    <w:rsid w:val="00C6556F"/>
    <w:rsid w:val="00C65F87"/>
    <w:rsid w:val="00C6712F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850"/>
    <w:rsid w:val="00C768E5"/>
    <w:rsid w:val="00C769AF"/>
    <w:rsid w:val="00C77A84"/>
    <w:rsid w:val="00C8050F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289"/>
    <w:rsid w:val="00C8785B"/>
    <w:rsid w:val="00C9078E"/>
    <w:rsid w:val="00C9105B"/>
    <w:rsid w:val="00C914B4"/>
    <w:rsid w:val="00C91654"/>
    <w:rsid w:val="00C92AF7"/>
    <w:rsid w:val="00C949F0"/>
    <w:rsid w:val="00C9508F"/>
    <w:rsid w:val="00C95354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42B"/>
    <w:rsid w:val="00CC423B"/>
    <w:rsid w:val="00CC4368"/>
    <w:rsid w:val="00CC4A2F"/>
    <w:rsid w:val="00CC4DC1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F78"/>
    <w:rsid w:val="00D13B10"/>
    <w:rsid w:val="00D15F9B"/>
    <w:rsid w:val="00D22C04"/>
    <w:rsid w:val="00D22E22"/>
    <w:rsid w:val="00D23128"/>
    <w:rsid w:val="00D2355B"/>
    <w:rsid w:val="00D23798"/>
    <w:rsid w:val="00D23FDB"/>
    <w:rsid w:val="00D243C1"/>
    <w:rsid w:val="00D24472"/>
    <w:rsid w:val="00D244CF"/>
    <w:rsid w:val="00D24590"/>
    <w:rsid w:val="00D246C7"/>
    <w:rsid w:val="00D255A8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376FC"/>
    <w:rsid w:val="00D403C3"/>
    <w:rsid w:val="00D406DE"/>
    <w:rsid w:val="00D4190F"/>
    <w:rsid w:val="00D4434F"/>
    <w:rsid w:val="00D44EDF"/>
    <w:rsid w:val="00D463F6"/>
    <w:rsid w:val="00D46B7C"/>
    <w:rsid w:val="00D519D7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63C2D"/>
    <w:rsid w:val="00D7077F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48B0"/>
    <w:rsid w:val="00D85E53"/>
    <w:rsid w:val="00D860E2"/>
    <w:rsid w:val="00D90D61"/>
    <w:rsid w:val="00D910C7"/>
    <w:rsid w:val="00D91765"/>
    <w:rsid w:val="00D91C91"/>
    <w:rsid w:val="00D93153"/>
    <w:rsid w:val="00D94A27"/>
    <w:rsid w:val="00D94B00"/>
    <w:rsid w:val="00D94C5E"/>
    <w:rsid w:val="00D953E6"/>
    <w:rsid w:val="00D9577B"/>
    <w:rsid w:val="00D96D02"/>
    <w:rsid w:val="00D973CD"/>
    <w:rsid w:val="00D97AE1"/>
    <w:rsid w:val="00DA11F6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0E99"/>
    <w:rsid w:val="00DF1578"/>
    <w:rsid w:val="00DF1AA5"/>
    <w:rsid w:val="00DF1D59"/>
    <w:rsid w:val="00DF2701"/>
    <w:rsid w:val="00DF2847"/>
    <w:rsid w:val="00DF420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6188"/>
    <w:rsid w:val="00E075CA"/>
    <w:rsid w:val="00E119F6"/>
    <w:rsid w:val="00E11D6D"/>
    <w:rsid w:val="00E120EC"/>
    <w:rsid w:val="00E14406"/>
    <w:rsid w:val="00E150CD"/>
    <w:rsid w:val="00E16A36"/>
    <w:rsid w:val="00E16DC9"/>
    <w:rsid w:val="00E17C06"/>
    <w:rsid w:val="00E17D29"/>
    <w:rsid w:val="00E17EA6"/>
    <w:rsid w:val="00E2204C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72E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E1B"/>
    <w:rsid w:val="00EB7A9E"/>
    <w:rsid w:val="00EB7D0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C6D0D"/>
    <w:rsid w:val="00ED094D"/>
    <w:rsid w:val="00ED0CCF"/>
    <w:rsid w:val="00ED2E91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0D9A"/>
    <w:rsid w:val="00EF1B5A"/>
    <w:rsid w:val="00EF296F"/>
    <w:rsid w:val="00EF55D5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084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37E0B"/>
    <w:rsid w:val="00F40ABD"/>
    <w:rsid w:val="00F44668"/>
    <w:rsid w:val="00F44AEE"/>
    <w:rsid w:val="00F44BA8"/>
    <w:rsid w:val="00F44E7E"/>
    <w:rsid w:val="00F453E7"/>
    <w:rsid w:val="00F45ADF"/>
    <w:rsid w:val="00F46ECD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6EA5"/>
    <w:rsid w:val="00F670B8"/>
    <w:rsid w:val="00F70203"/>
    <w:rsid w:val="00F702F8"/>
    <w:rsid w:val="00F71B49"/>
    <w:rsid w:val="00F7253E"/>
    <w:rsid w:val="00F733D5"/>
    <w:rsid w:val="00F737A0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516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F0724"/>
    <w:rsid w:val="00FF1151"/>
    <w:rsid w:val="00FF36E8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e.roseltorg.ru/buyers/info/request-provision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CE78-FF60-4915-A79F-C6F03A8C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333</cp:revision>
  <cp:lastPrinted>2020-08-27T08:48:00Z</cp:lastPrinted>
  <dcterms:created xsi:type="dcterms:W3CDTF">2020-11-16T04:28:00Z</dcterms:created>
  <dcterms:modified xsi:type="dcterms:W3CDTF">2023-01-23T02:27:00Z</dcterms:modified>
</cp:coreProperties>
</file>